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63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МІНІСТЕРСТВО ОСВІТИ І НАУКИ УКРАЇНИ</w:t>
      </w:r>
    </w:p>
    <w:p w14:paraId="02D429F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205A0B1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“Харківський авіаційний  інститут”</w:t>
      </w:r>
    </w:p>
    <w:p w14:paraId="3967896F" w14:textId="77777777" w:rsidR="009B5514" w:rsidRDefault="009B5514" w:rsidP="009B5514">
      <w:pPr>
        <w:ind w:firstLine="0"/>
        <w:jc w:val="center"/>
        <w:rPr>
          <w:lang w:val="uk-UA"/>
        </w:rPr>
      </w:pPr>
    </w:p>
    <w:p w14:paraId="5410344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Кафедра комп’ютерних систем</w:t>
      </w:r>
      <w:r w:rsidR="00A401CC">
        <w:rPr>
          <w:sz w:val="32"/>
          <w:szCs w:val="32"/>
        </w:rPr>
        <w:t xml:space="preserve">, </w:t>
      </w:r>
      <w:r w:rsidR="00A401CC" w:rsidRPr="00AD319B">
        <w:rPr>
          <w:sz w:val="32"/>
          <w:szCs w:val="32"/>
          <w:lang w:val="uk-UA"/>
        </w:rPr>
        <w:t>мереж</w:t>
      </w:r>
      <w:r w:rsidR="00A401CC">
        <w:rPr>
          <w:sz w:val="32"/>
          <w:szCs w:val="32"/>
          <w:lang w:val="uk-UA"/>
        </w:rPr>
        <w:t xml:space="preserve"> 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 xml:space="preserve"> к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>бербезпеки</w:t>
      </w:r>
    </w:p>
    <w:p w14:paraId="0CB2502D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2FBA93A8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>Титульный лист заполняется на украинском языке</w:t>
      </w:r>
      <w:r w:rsidRPr="00703359">
        <w:rPr>
          <w:color w:val="000000"/>
          <w:sz w:val="32"/>
          <w:szCs w:val="32"/>
        </w:rPr>
        <w:t xml:space="preserve"> </w:t>
      </w:r>
    </w:p>
    <w:p w14:paraId="23BF6E8C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 xml:space="preserve">Остальная часть </w:t>
      </w:r>
      <w:r>
        <w:rPr>
          <w:vanish/>
          <w:color w:val="FF0000"/>
          <w:sz w:val="32"/>
          <w:szCs w:val="32"/>
        </w:rPr>
        <w:t>отче</w:t>
      </w:r>
      <w:r w:rsidRPr="00703359">
        <w:rPr>
          <w:vanish/>
          <w:color w:val="FF0000"/>
          <w:sz w:val="32"/>
          <w:szCs w:val="32"/>
        </w:rPr>
        <w:t>та может быть как на украинском</w:t>
      </w:r>
      <w:r>
        <w:rPr>
          <w:vanish/>
          <w:color w:val="FF0000"/>
          <w:sz w:val="32"/>
          <w:szCs w:val="32"/>
        </w:rPr>
        <w:t>,</w:t>
      </w:r>
      <w:r w:rsidRPr="00703359">
        <w:rPr>
          <w:vanish/>
          <w:color w:val="FF0000"/>
          <w:sz w:val="32"/>
          <w:szCs w:val="32"/>
        </w:rPr>
        <w:t xml:space="preserve"> так и на русском</w:t>
      </w:r>
      <w:r w:rsidRPr="00703359">
        <w:rPr>
          <w:color w:val="000000"/>
          <w:sz w:val="32"/>
          <w:szCs w:val="32"/>
        </w:rPr>
        <w:t xml:space="preserve"> </w:t>
      </w:r>
    </w:p>
    <w:p w14:paraId="0200B486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701A2CFA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373C6AC9" w14:textId="77777777" w:rsidR="009B5514" w:rsidRPr="00AD319B" w:rsidRDefault="009B5514" w:rsidP="009B5514">
      <w:pPr>
        <w:jc w:val="center"/>
        <w:rPr>
          <w:sz w:val="32"/>
          <w:szCs w:val="32"/>
          <w:lang w:val="uk-UA"/>
        </w:rPr>
      </w:pPr>
    </w:p>
    <w:p w14:paraId="23D96415" w14:textId="0E5C434A" w:rsidR="009B5514" w:rsidRPr="006A0993" w:rsidRDefault="009B5514" w:rsidP="009B5514">
      <w:pPr>
        <w:ind w:firstLine="0"/>
        <w:jc w:val="center"/>
        <w:rPr>
          <w:sz w:val="40"/>
          <w:szCs w:val="40"/>
          <w:lang w:val="ru-UA"/>
        </w:rPr>
      </w:pPr>
      <w:r>
        <w:rPr>
          <w:sz w:val="40"/>
          <w:szCs w:val="40"/>
          <w:lang w:val="uk-UA"/>
        </w:rPr>
        <w:t xml:space="preserve">Лабораторна робота № </w:t>
      </w:r>
      <w:r w:rsidR="006A0993">
        <w:rPr>
          <w:sz w:val="40"/>
          <w:szCs w:val="40"/>
          <w:lang w:val="ru-UA"/>
        </w:rPr>
        <w:t>2</w:t>
      </w:r>
    </w:p>
    <w:p w14:paraId="65E142E8" w14:textId="77777777" w:rsidR="009B5514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0DD0B0DA" w14:textId="2BFD9BC2" w:rsidR="00B3214D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 xml:space="preserve">з дисципліни </w:t>
      </w:r>
      <w:r w:rsidRPr="009B5514">
        <w:rPr>
          <w:noProof/>
          <w:sz w:val="32"/>
          <w:szCs w:val="32"/>
          <w:lang w:val="uk-UA"/>
        </w:rPr>
        <w:t>“</w:t>
      </w:r>
      <w:r w:rsidR="007A5B20">
        <w:rPr>
          <w:noProof/>
          <w:sz w:val="32"/>
          <w:szCs w:val="32"/>
          <w:lang w:val="uk-UA"/>
        </w:rPr>
        <w:t xml:space="preserve">Обробка даних засобами </w:t>
      </w:r>
      <w:r w:rsidR="007A5B20">
        <w:rPr>
          <w:noProof/>
          <w:sz w:val="32"/>
          <w:szCs w:val="32"/>
          <w:lang w:val="en-US"/>
        </w:rPr>
        <w:t>Python</w:t>
      </w:r>
      <w:r w:rsidRPr="009B5514">
        <w:rPr>
          <w:noProof/>
          <w:sz w:val="32"/>
          <w:szCs w:val="32"/>
          <w:lang w:val="uk-UA"/>
        </w:rPr>
        <w:t>”</w:t>
      </w:r>
    </w:p>
    <w:p w14:paraId="1A1D4442" w14:textId="77777777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43B20BD9" w14:textId="5377FE11" w:rsidR="00550053" w:rsidRPr="00635654" w:rsidRDefault="007A5B20" w:rsidP="007E1B56">
      <w:pPr>
        <w:spacing w:line="360" w:lineRule="auto"/>
        <w:ind w:left="-709" w:firstLine="0"/>
        <w:jc w:val="center"/>
        <w:rPr>
          <w:sz w:val="40"/>
          <w:szCs w:val="40"/>
          <w:lang w:val="en-US"/>
        </w:rPr>
      </w:pPr>
      <w:r w:rsidRPr="007A5B20">
        <w:rPr>
          <w:sz w:val="40"/>
          <w:szCs w:val="40"/>
        </w:rPr>
        <w:t>Визначення параметрів польоту літального апарату з трекових даними засобами мови програмування Python</w:t>
      </w:r>
    </w:p>
    <w:p w14:paraId="42329A06" w14:textId="77777777" w:rsidR="009B5514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37605FD0" w14:textId="2021A5EF" w:rsidR="009B5514" w:rsidRPr="006F29F7" w:rsidRDefault="009B5514" w:rsidP="006F29F7">
      <w:pPr>
        <w:tabs>
          <w:tab w:val="left" w:pos="6840"/>
          <w:tab w:val="left" w:pos="7020"/>
          <w:tab w:val="left" w:pos="9360"/>
        </w:tabs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>Викона</w:t>
      </w:r>
      <w:r w:rsidR="00A21B89">
        <w:rPr>
          <w:sz w:val="32"/>
          <w:szCs w:val="32"/>
          <w:lang w:val="ru-UA"/>
        </w:rPr>
        <w:t>в</w:t>
      </w:r>
      <w:r>
        <w:rPr>
          <w:sz w:val="32"/>
          <w:szCs w:val="32"/>
          <w:lang w:val="uk-UA"/>
        </w:rPr>
        <w:t xml:space="preserve"> студент</w:t>
      </w:r>
      <w:r w:rsidR="009840CF">
        <w:rPr>
          <w:sz w:val="32"/>
          <w:szCs w:val="32"/>
          <w:lang w:val="uk-UA"/>
        </w:rPr>
        <w:t xml:space="preserve"> </w:t>
      </w:r>
      <w:r w:rsidRPr="009178A6">
        <w:rPr>
          <w:sz w:val="32"/>
          <w:szCs w:val="32"/>
          <w:u w:val="single"/>
          <w:lang w:val="uk-UA"/>
        </w:rPr>
        <w:t>гр.</w:t>
      </w:r>
      <w:r>
        <w:rPr>
          <w:sz w:val="32"/>
          <w:szCs w:val="32"/>
          <w:u w:val="single"/>
          <w:lang w:val="uk-UA"/>
        </w:rPr>
        <w:t xml:space="preserve"> 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en-US"/>
        </w:rPr>
        <w:t>5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uk-UA"/>
        </w:rPr>
        <w:t>іМ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Б</w:t>
      </w:r>
      <w:r w:rsidR="009840CF">
        <w:rPr>
          <w:sz w:val="32"/>
          <w:szCs w:val="32"/>
          <w:u w:val="single"/>
          <w:lang w:val="uk-UA"/>
        </w:rPr>
        <w:t xml:space="preserve"> </w:t>
      </w:r>
      <w:r w:rsidR="00485280" w:rsidRPr="00485280">
        <w:rPr>
          <w:sz w:val="32"/>
          <w:szCs w:val="32"/>
          <w:u w:val="single"/>
          <w:lang w:val="uk-UA"/>
        </w:rPr>
        <w:t>Литвинов.О.А</w:t>
      </w:r>
      <w:r w:rsidR="009840CF">
        <w:rPr>
          <w:sz w:val="32"/>
          <w:szCs w:val="32"/>
          <w:u w:val="single"/>
          <w:lang w:val="uk-UA"/>
        </w:rPr>
        <w:t xml:space="preserve"> 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Фамилия И.О.</w:t>
      </w:r>
    </w:p>
    <w:p w14:paraId="07488868" w14:textId="77777777" w:rsidR="009B5514" w:rsidRDefault="009B5514" w:rsidP="009B5514">
      <w:pPr>
        <w:tabs>
          <w:tab w:val="left" w:pos="612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</w:p>
    <w:p w14:paraId="04A5A918" w14:textId="77777777" w:rsidR="009B5514" w:rsidRPr="009178A6" w:rsidRDefault="009B5514" w:rsidP="009B5514">
      <w:pPr>
        <w:tabs>
          <w:tab w:val="left" w:pos="396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</w:p>
    <w:p w14:paraId="6254B0BE" w14:textId="63BF12DB" w:rsidR="009B5514" w:rsidRDefault="009B5514" w:rsidP="009B5514">
      <w:pPr>
        <w:tabs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 xml:space="preserve">Перевірив </w:t>
      </w:r>
      <w:r w:rsidRPr="009B5514">
        <w:rPr>
          <w:sz w:val="32"/>
          <w:szCs w:val="32"/>
          <w:u w:val="single"/>
          <w:lang w:val="uk-UA"/>
        </w:rPr>
        <w:t xml:space="preserve"> </w:t>
      </w:r>
      <w:r w:rsidR="00635654">
        <w:rPr>
          <w:sz w:val="32"/>
          <w:szCs w:val="32"/>
          <w:u w:val="single"/>
          <w:lang w:val="uk-UA"/>
        </w:rPr>
        <w:t xml:space="preserve">к.т.н </w:t>
      </w:r>
      <w:r w:rsidR="00BA3AA3">
        <w:rPr>
          <w:sz w:val="32"/>
          <w:szCs w:val="32"/>
          <w:u w:val="single"/>
          <w:lang w:val="uk-UA"/>
        </w:rPr>
        <w:t>зав.кафедри</w:t>
      </w:r>
      <w:r>
        <w:rPr>
          <w:sz w:val="32"/>
          <w:szCs w:val="32"/>
          <w:u w:val="single"/>
          <w:lang w:val="uk-UA"/>
        </w:rPr>
        <w:t xml:space="preserve"> каф. </w:t>
      </w:r>
      <w:r w:rsidR="00BA3AA3">
        <w:rPr>
          <w:sz w:val="32"/>
          <w:szCs w:val="32"/>
          <w:u w:val="single"/>
          <w:lang w:val="uk-UA"/>
        </w:rPr>
        <w:t>3</w:t>
      </w:r>
      <w:r>
        <w:rPr>
          <w:sz w:val="32"/>
          <w:szCs w:val="32"/>
          <w:u w:val="single"/>
          <w:lang w:val="uk-UA"/>
        </w:rPr>
        <w:t>0</w:t>
      </w:r>
      <w:r w:rsidR="00BA3AA3">
        <w:rPr>
          <w:sz w:val="32"/>
          <w:szCs w:val="32"/>
          <w:u w:val="single"/>
          <w:lang w:val="uk-UA"/>
        </w:rPr>
        <w:t>1</w:t>
      </w:r>
      <w:r w:rsidRPr="009178A6">
        <w:rPr>
          <w:sz w:val="32"/>
          <w:szCs w:val="32"/>
          <w:u w:val="single"/>
          <w:lang w:val="uk-UA"/>
        </w:rPr>
        <w:tab/>
      </w:r>
    </w:p>
    <w:p w14:paraId="660D5D9C" w14:textId="77777777" w:rsidR="009B5514" w:rsidRPr="009178A6" w:rsidRDefault="009B5514" w:rsidP="009B5514">
      <w:pPr>
        <w:tabs>
          <w:tab w:val="left" w:pos="540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науковий ступінь, вчене звання, посада)</w:t>
      </w:r>
    </w:p>
    <w:p w14:paraId="29CD1BCA" w14:textId="657F8737" w:rsidR="009B5514" w:rsidRPr="00635654" w:rsidRDefault="009B5514" w:rsidP="009B5514">
      <w:pPr>
        <w:tabs>
          <w:tab w:val="left" w:pos="684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  <w:r w:rsidR="00E055DB">
        <w:rPr>
          <w:sz w:val="32"/>
          <w:szCs w:val="32"/>
          <w:u w:val="single"/>
          <w:lang w:val="ru-UA"/>
        </w:rPr>
        <w:t xml:space="preserve">      </w:t>
      </w:r>
      <w:r w:rsidR="0049143F">
        <w:rPr>
          <w:sz w:val="32"/>
          <w:szCs w:val="32"/>
          <w:u w:val="single"/>
          <w:lang w:val="uk-UA"/>
        </w:rPr>
        <w:t>Дергачов.К.Ю</w:t>
      </w:r>
    </w:p>
    <w:p w14:paraId="3CAFE05C" w14:textId="77777777" w:rsidR="009B5514" w:rsidRPr="009178A6" w:rsidRDefault="009B5514" w:rsidP="009B5514">
      <w:pPr>
        <w:tabs>
          <w:tab w:val="left" w:pos="3960"/>
          <w:tab w:val="left" w:pos="774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  <w:r>
        <w:rPr>
          <w:sz w:val="16"/>
          <w:szCs w:val="16"/>
          <w:lang w:val="uk-UA"/>
        </w:rPr>
        <w:tab/>
        <w:t>(П.І.Б.)</w:t>
      </w:r>
    </w:p>
    <w:p w14:paraId="663316F7" w14:textId="77777777" w:rsidR="006808D4" w:rsidRDefault="006808D4" w:rsidP="00137BBF">
      <w:pPr>
        <w:pStyle w:val="a4"/>
        <w:jc w:val="both"/>
        <w:rPr>
          <w:lang w:val="ru-RU"/>
        </w:rPr>
      </w:pPr>
    </w:p>
    <w:p w14:paraId="51050215" w14:textId="77777777" w:rsidR="006808D4" w:rsidRDefault="006808D4" w:rsidP="00B3214D">
      <w:pPr>
        <w:pStyle w:val="a4"/>
        <w:rPr>
          <w:lang w:val="ru-RU"/>
        </w:rPr>
      </w:pPr>
    </w:p>
    <w:p w14:paraId="482DBF3D" w14:textId="77777777" w:rsidR="006808D4" w:rsidRDefault="006808D4" w:rsidP="00B3214D">
      <w:pPr>
        <w:pStyle w:val="a4"/>
        <w:rPr>
          <w:lang w:val="ru-RU"/>
        </w:rPr>
      </w:pPr>
    </w:p>
    <w:p w14:paraId="1E0E584F" w14:textId="16DBE440" w:rsidR="006808D4" w:rsidRDefault="006808D4" w:rsidP="00B3214D">
      <w:pPr>
        <w:pStyle w:val="a4"/>
        <w:rPr>
          <w:lang w:val="ru-RU"/>
        </w:rPr>
      </w:pPr>
    </w:p>
    <w:p w14:paraId="0CD03BF4" w14:textId="2B98A4CE" w:rsidR="00FB739D" w:rsidRDefault="00FB739D" w:rsidP="00B3214D">
      <w:pPr>
        <w:pStyle w:val="a4"/>
        <w:rPr>
          <w:lang w:val="ru-RU"/>
        </w:rPr>
      </w:pPr>
    </w:p>
    <w:p w14:paraId="0FE25476" w14:textId="77777777" w:rsidR="00FB739D" w:rsidRDefault="00FB739D" w:rsidP="00B3214D">
      <w:pPr>
        <w:pStyle w:val="a4"/>
        <w:rPr>
          <w:lang w:val="ru-RU"/>
        </w:rPr>
      </w:pPr>
    </w:p>
    <w:p w14:paraId="4A228331" w14:textId="77777777" w:rsidR="001D564F" w:rsidRDefault="001D564F" w:rsidP="008F51B3">
      <w:pPr>
        <w:ind w:firstLine="0"/>
        <w:rPr>
          <w:sz w:val="32"/>
          <w:szCs w:val="32"/>
          <w:lang w:val="uk-UA"/>
        </w:rPr>
      </w:pPr>
    </w:p>
    <w:p w14:paraId="5CEA54C0" w14:textId="77777777" w:rsidR="001D564F" w:rsidRDefault="001D564F" w:rsidP="009B5514">
      <w:pPr>
        <w:ind w:firstLine="0"/>
        <w:jc w:val="center"/>
        <w:rPr>
          <w:sz w:val="32"/>
          <w:szCs w:val="32"/>
          <w:lang w:val="uk-UA"/>
        </w:rPr>
      </w:pPr>
    </w:p>
    <w:p w14:paraId="1D332F3F" w14:textId="6AAB0B47" w:rsidR="0025651F" w:rsidRPr="00BC0004" w:rsidRDefault="007D4508" w:rsidP="00247BF8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>20</w:t>
      </w:r>
      <w:r w:rsidR="00B9142A">
        <w:rPr>
          <w:sz w:val="32"/>
          <w:szCs w:val="32"/>
        </w:rPr>
        <w:t>2</w:t>
      </w:r>
      <w:r w:rsidR="00BC0004">
        <w:rPr>
          <w:sz w:val="32"/>
          <w:szCs w:val="32"/>
          <w:lang w:val="uk-UA"/>
        </w:rPr>
        <w:t>3</w:t>
      </w:r>
    </w:p>
    <w:p w14:paraId="2B4CFB67" w14:textId="234AA33F" w:rsidR="00247BF8" w:rsidRDefault="00247BF8" w:rsidP="00247BF8"/>
    <w:p w14:paraId="0165646F" w14:textId="77777777" w:rsidR="00247BF8" w:rsidRPr="00247BF8" w:rsidRDefault="00247BF8" w:rsidP="00247BF8"/>
    <w:p w14:paraId="65EF6076" w14:textId="393954DD" w:rsidR="00BE218E" w:rsidRDefault="007740CA" w:rsidP="007740CA">
      <w:pPr>
        <w:pStyle w:val="af2"/>
        <w:ind w:left="0" w:firstLine="0"/>
      </w:pPr>
      <w:r w:rsidRPr="007740CA">
        <w:lastRenderedPageBreak/>
        <w:t>МЕТА РОБОТИ Вироблення навичок роботи з навігаційними даними, визначення характеристик польоту літального апарату.</w:t>
      </w:r>
    </w:p>
    <w:p w14:paraId="67797AA0" w14:textId="2DDE7D8D" w:rsidR="007740CA" w:rsidRDefault="007740CA" w:rsidP="007740CA">
      <w:pPr>
        <w:pStyle w:val="af2"/>
        <w:ind w:left="0" w:firstLine="0"/>
        <w:rPr>
          <w:lang w:val="en-US"/>
        </w:rPr>
      </w:pPr>
      <w:r w:rsidRPr="007740CA">
        <w:rPr>
          <w:noProof/>
          <w:lang w:val="en-US"/>
        </w:rPr>
        <w:drawing>
          <wp:inline distT="0" distB="0" distL="0" distR="0" wp14:anchorId="21469FD7" wp14:editId="392725B6">
            <wp:extent cx="5939790" cy="44996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5A2C" w14:textId="5D1F8DA8" w:rsidR="007740CA" w:rsidRDefault="007740CA" w:rsidP="007740CA">
      <w:pPr>
        <w:pStyle w:val="af2"/>
        <w:ind w:left="0" w:firstLine="0"/>
        <w:rPr>
          <w:lang w:val="uk-UA"/>
        </w:rPr>
      </w:pPr>
      <w:r>
        <w:rPr>
          <w:lang w:val="uk-UA"/>
        </w:rPr>
        <w:t>Варіант 18:</w:t>
      </w:r>
    </w:p>
    <w:p w14:paraId="6A5CE4BA" w14:textId="77777777" w:rsidR="00C20385" w:rsidRPr="00C20385" w:rsidRDefault="00C20385" w:rsidP="00C203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ru-UA" w:eastAsia="ru-UA"/>
        </w:rPr>
      </w:pP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matplotlib.pyplot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th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Варіант 18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 = [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3.00,4950.4848,N,03638.5903,E,1,04,14.0,135.6,M,16.2,M,,*55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4.00,4950.4849,N,03638.5903,E,1,04,14.0,135.4,M,16.2,M,,*51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5.00,4950.4850,N,03638.5904,E,1,04,14.0,135.2,M,16.2,M,,*59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6.00,4950.4851,N,03638.5903,E,1,04,14.0,135.1,M,16.2,M,,*5F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7.00,4950.4852,N,03638.5904,E,1,04,14.0,134.9,M,16.2,M,,*53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8.00,4950.4853,N,03638.5904,E,1,04,14.0,134.8,M,16.2,M,,*5C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9.00,4950.4854,N,03638.5903,E,1,04,14.0,134.6,M,16.2,M,,*53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0.00,4950.4856,N,03638.5903,E,1,04,13.9,134.5,M,16.2,M,,*54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1.00,4950.4857,N,03638.5903,E,1,04,13.9,134.4,M,16.2,M,,*55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2.00,4950.4858,N,03638.5903,E,1,04,13.9,134.3,M,16.2,M,,*5E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3.00,4950.4859,N,03638.5903,E,1,04,13.9,134.1,M,16.2,M,,*5C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4.00,4950.4860,N,03638.5903,E,1,04,13.9,133.9,M,16.2,M,,*5E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5.00,4950.4863,N,03638.5903,E,1,04,13.9,133.7,M,16.2,M,,*52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6.00,4950.4889,N,03638.5909,E,1,04,13.9,131.0,M,16.2,M,,*5A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7.00,4950.4915,N,03638.5907,E,1,04,14.3,127.9,M,16.2,M,,*52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8.00,4950.4937,N,03638.5897,E,1,04,14.3,124.1,M,16.2,M,,*5E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9.00,4950.4954,N,03638.5884,E,1,04,14.3,119.3,M,16.2,M,,*54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0.00,4950.4974,N,03638.5874,E,1,04,14.3,114.1,M,16.2,M,,*5B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1.00,4950.4991,N,03638.5860,E,1,04,14.3,109.3,M,16.2,M,,*5A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2.00,4950.5011,N,03638.5852,E,1,04,13.9,106.1,M,16.2,M,,*58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3.00,4950.5031,N,03638.5843,E,1,04,13.9,104.4,M,16.2,M,,*5C"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R = 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371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C2038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data_extraction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imes = np.array([convert_to_seconds(line.split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)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latitude = np.array([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line.split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)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longitude = np.array([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line.split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4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)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eights = np.array([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line.split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9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)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_accuracy = np.array([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line.split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8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)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, latitude, longitude, heights, h_accuracy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C2038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convert_to_seconds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):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ours =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minutes =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4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seconds =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4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fractions =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7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hours * 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 xml:space="preserve">3600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+ minutes * 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 xml:space="preserve">60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+ seconds + fractions / 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00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C2038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calculation_info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s_cv, heights_cv, h_accuracy_cv):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s_cv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ime_diff = np.diff(times_cv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Сумарна довжина маршруту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distance = np.sum(h_accuracy_cv[:-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* time_diff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Середня швидкість польоту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_speed = total_distance / (times_cv[-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- times_cv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speed = np.array(h_accuracy_cv[:-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/ time_diff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Мінімальна і максимальна швидкість польоту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speed = np.min(speed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max_speed = np.max(speed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Мінімальна і максимальна висота польоту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height = np.min(heights_cv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max_height = np.max(heights_cv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Загальний час польоту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flight_time = times_cv[-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- times_cv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lastRenderedPageBreak/>
        <w:br/>
        <w:t xml:space="preserve">   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умарна довжина маршруту польоту: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distance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етрів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Середня швидкість польоту: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_speed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/с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Мінімальна швидкість: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speed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/с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Максимальна швидкість: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speed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/с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Мінімальна висота: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height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Максимальна висота: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height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Загальний час польоту: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convert_seconds_to_time(total_flight_time)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_distance = np.cumsum(h_accuracy_cv[:-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* time_diff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, t_distance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C2038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print_char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s_cv, heights_cv, speed, t_distance, latitude, longitude):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ime = np.array([convert_seconds_to_time(t)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t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latitude_s = np.array([line.split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longitude_s = np.array([line.split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4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траєкторія руху літака в координатах (широта, довгота, висота)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fig = plt.figure(</w:t>
      </w:r>
      <w:r w:rsidRPr="00C20385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2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2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ax = fig.add_subplot(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11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C20385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projection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3d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ax.scatter(latitude, longitude, heights_cv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ax.set_xticklabels(latitude_s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ax.set_yticklabels(longitude_s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ax.set_xlabel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широта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ax.set_ylabel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довгота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ax.set_zlabel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висота"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Швидкість польоту від часу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(</w:t>
      </w:r>
      <w:r w:rsidRPr="00C20385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 plt.gcf().get_figheight())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plot(time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], speed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title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Швидкість польоту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xlabel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ylabel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швидкість польоту (м/с)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show(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Висота польоту від часу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(</w:t>
      </w:r>
      <w:r w:rsidRPr="00C20385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 plt.gcf().get_figheight())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plot(time, heights_cv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title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Висота польоту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xlabel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ylabel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висота польоту (м)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show(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Пройдений час від шляху</w:t>
      </w:r>
      <w:r w:rsidRPr="00C2038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(</w:t>
      </w:r>
      <w:r w:rsidRPr="00C20385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 plt.gcf().get_figheight())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plot(time[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], t_distance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title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Пройдений шлях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xlabel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ylabel(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пройдений шлях (м)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show(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C2038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convert_seconds_to_time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seconds):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ours =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seconds // 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360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minutes =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(seconds % 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360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 // 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seconds = </w:t>
      </w:r>
      <w:r w:rsidRPr="00C2038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seconds % </w:t>
      </w:r>
      <w:r w:rsidRPr="00C2038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0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ours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: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02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: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utes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: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02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: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: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02</w:t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C2038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_main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times, latitude, longitude, heights, h_accuracy = data_extraction(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speed, t_distance = calculation_info(times, heights, h_accuracy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rint_chart(times, heights, speed, t_distance, latitude, longitude)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C2038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f 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__name__ == </w:t>
      </w:r>
      <w:r w:rsidRPr="00C2038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__main__'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C2038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_main()</w:t>
      </w:r>
    </w:p>
    <w:p w14:paraId="1E8A57A0" w14:textId="77777777" w:rsidR="000602B7" w:rsidRDefault="000602B7" w:rsidP="007740CA">
      <w:pPr>
        <w:pStyle w:val="af2"/>
        <w:ind w:left="0" w:firstLine="0"/>
        <w:rPr>
          <w:lang w:val="uk-UA"/>
        </w:rPr>
      </w:pPr>
    </w:p>
    <w:p w14:paraId="4F793C9D" w14:textId="4D0AA765" w:rsidR="007740CA" w:rsidRDefault="007740CA" w:rsidP="007740CA">
      <w:pPr>
        <w:pStyle w:val="af2"/>
        <w:ind w:left="0" w:firstLine="0"/>
        <w:rPr>
          <w:lang w:val="en-US"/>
        </w:rPr>
      </w:pPr>
      <w:r w:rsidRPr="007740CA">
        <w:rPr>
          <w:noProof/>
          <w:lang w:val="en-US"/>
        </w:rPr>
        <w:drawing>
          <wp:inline distT="0" distB="0" distL="0" distR="0" wp14:anchorId="61086CCC" wp14:editId="73A69DD0">
            <wp:extent cx="5939790" cy="1655445"/>
            <wp:effectExtent l="0" t="0" r="381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B3BF" w14:textId="6E31280E" w:rsidR="000602B7" w:rsidRDefault="000602B7" w:rsidP="000602B7">
      <w:pPr>
        <w:pStyle w:val="af2"/>
        <w:ind w:left="0" w:firstLine="0"/>
        <w:jc w:val="center"/>
        <w:rPr>
          <w:lang w:val="en-US"/>
        </w:rPr>
      </w:pPr>
      <w:r w:rsidRPr="000602B7">
        <w:rPr>
          <w:noProof/>
          <w:lang w:val="en-US"/>
        </w:rPr>
        <w:drawing>
          <wp:inline distT="0" distB="0" distL="0" distR="0" wp14:anchorId="4A8D5EF7" wp14:editId="1CB1DB27">
            <wp:extent cx="5939790" cy="1559560"/>
            <wp:effectExtent l="0" t="0" r="381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676" w14:textId="3C5056B0" w:rsidR="000602B7" w:rsidRDefault="000602B7" w:rsidP="000602B7">
      <w:pPr>
        <w:pStyle w:val="af2"/>
        <w:ind w:left="0" w:firstLine="0"/>
        <w:jc w:val="center"/>
        <w:rPr>
          <w:lang w:val="en-US"/>
        </w:rPr>
      </w:pPr>
      <w:r w:rsidRPr="000602B7">
        <w:rPr>
          <w:noProof/>
          <w:lang w:val="en-US"/>
        </w:rPr>
        <w:drawing>
          <wp:inline distT="0" distB="0" distL="0" distR="0" wp14:anchorId="7945119D" wp14:editId="329D71B2">
            <wp:extent cx="5939790" cy="158686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54D" w14:textId="4D5ED974" w:rsidR="000602B7" w:rsidRDefault="000602B7" w:rsidP="000602B7">
      <w:pPr>
        <w:pStyle w:val="af2"/>
        <w:ind w:left="0" w:firstLine="0"/>
        <w:jc w:val="center"/>
        <w:rPr>
          <w:lang w:val="en-US"/>
        </w:rPr>
      </w:pPr>
      <w:r w:rsidRPr="000602B7">
        <w:rPr>
          <w:noProof/>
          <w:lang w:val="en-US"/>
        </w:rPr>
        <w:drawing>
          <wp:inline distT="0" distB="0" distL="0" distR="0" wp14:anchorId="79A8F902" wp14:editId="6265C0CE">
            <wp:extent cx="3667637" cy="1533739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02F8" w14:textId="1D395E17" w:rsidR="00AB19C1" w:rsidRDefault="00AB19C1" w:rsidP="000602B7">
      <w:pPr>
        <w:pStyle w:val="af2"/>
        <w:ind w:left="0" w:firstLine="0"/>
        <w:jc w:val="center"/>
        <w:rPr>
          <w:lang w:val="en-US"/>
        </w:rPr>
      </w:pPr>
      <w:r w:rsidRPr="00AB19C1">
        <w:rPr>
          <w:lang w:val="en-US"/>
        </w:rPr>
        <w:lastRenderedPageBreak/>
        <w:drawing>
          <wp:inline distT="0" distB="0" distL="0" distR="0" wp14:anchorId="3CDB4A55" wp14:editId="636F1736">
            <wp:extent cx="5939790" cy="5234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70F2" w14:textId="6F2FAE38" w:rsidR="00D24553" w:rsidRDefault="00D24553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>Висновок:</w:t>
      </w:r>
    </w:p>
    <w:p w14:paraId="133B8EEF" w14:textId="45A00384" w:rsidR="00D24553" w:rsidRPr="00D24553" w:rsidRDefault="00D24553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ab/>
        <w:t xml:space="preserve">Літак летів протягом 20 </w:t>
      </w:r>
      <w:r w:rsidR="00C20385">
        <w:rPr>
          <w:lang w:val="uk-UA"/>
        </w:rPr>
        <w:t>секунд</w:t>
      </w:r>
      <w:r>
        <w:rPr>
          <w:lang w:val="uk-UA"/>
        </w:rPr>
        <w:t xml:space="preserve">. У третій четверті маршруту почав знижатися. Для виконання роботи було використано </w:t>
      </w:r>
      <w:r>
        <w:rPr>
          <w:lang w:val="en-US"/>
        </w:rPr>
        <w:t xml:space="preserve">numpy </w:t>
      </w:r>
      <w:r>
        <w:rPr>
          <w:lang w:val="uk-UA"/>
        </w:rPr>
        <w:t>для роботи з масивами та матрицями</w:t>
      </w:r>
      <w:r w:rsidR="00C20385">
        <w:rPr>
          <w:lang w:val="uk-UA"/>
        </w:rPr>
        <w:t xml:space="preserve">, особливо </w:t>
      </w:r>
      <w:r w:rsidR="00C20385">
        <w:rPr>
          <w:lang w:val="en-US"/>
        </w:rPr>
        <w:t>np.array</w:t>
      </w:r>
      <w:r>
        <w:rPr>
          <w:lang w:val="ru-UA"/>
        </w:rPr>
        <w:t xml:space="preserve">, та </w:t>
      </w:r>
      <w:r w:rsidRPr="002E0EF1">
        <w:rPr>
          <w:lang w:val="ru-UA"/>
        </w:rPr>
        <w:t>matplotlib.pyplot</w:t>
      </w:r>
      <w:r>
        <w:rPr>
          <w:lang w:val="en-US"/>
        </w:rPr>
        <w:t xml:space="preserve"> </w:t>
      </w:r>
      <w:r>
        <w:rPr>
          <w:lang w:val="ru-UA"/>
        </w:rPr>
        <w:t>д</w:t>
      </w:r>
      <w:r>
        <w:rPr>
          <w:lang w:val="uk-UA"/>
        </w:rPr>
        <w:t>ля відображення графіків.</w:t>
      </w:r>
    </w:p>
    <w:sectPr w:rsidR="00D24553" w:rsidRPr="00D24553" w:rsidSect="0025651F"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2322" w14:textId="77777777" w:rsidR="00B10C38" w:rsidRDefault="00B10C38">
      <w:r>
        <w:separator/>
      </w:r>
    </w:p>
  </w:endnote>
  <w:endnote w:type="continuationSeparator" w:id="0">
    <w:p w14:paraId="507E0D1C" w14:textId="77777777" w:rsidR="00B10C38" w:rsidRDefault="00B1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34DC" w14:textId="77777777" w:rsidR="00B10C38" w:rsidRDefault="00B10C38">
      <w:r>
        <w:separator/>
      </w:r>
    </w:p>
  </w:footnote>
  <w:footnote w:type="continuationSeparator" w:id="0">
    <w:p w14:paraId="38B71F7C" w14:textId="77777777" w:rsidR="00B10C38" w:rsidRDefault="00B1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784"/>
    <w:multiLevelType w:val="hybridMultilevel"/>
    <w:tmpl w:val="956A6F66"/>
    <w:lvl w:ilvl="0" w:tplc="4096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336B03"/>
    <w:multiLevelType w:val="hybridMultilevel"/>
    <w:tmpl w:val="054C78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71581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1D52"/>
    <w:multiLevelType w:val="hybridMultilevel"/>
    <w:tmpl w:val="E6EC98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76462"/>
    <w:multiLevelType w:val="hybridMultilevel"/>
    <w:tmpl w:val="3DD6A3AE"/>
    <w:lvl w:ilvl="0" w:tplc="F05452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B176FC2"/>
    <w:multiLevelType w:val="multilevel"/>
    <w:tmpl w:val="63C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53F6D"/>
    <w:multiLevelType w:val="hybridMultilevel"/>
    <w:tmpl w:val="D9366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0DDE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0F7C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6" w15:restartNumberingAfterBreak="0">
    <w:nsid w:val="6066711D"/>
    <w:multiLevelType w:val="hybridMultilevel"/>
    <w:tmpl w:val="1D64C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020B11"/>
    <w:multiLevelType w:val="hybridMultilevel"/>
    <w:tmpl w:val="613E1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23C8B"/>
    <w:multiLevelType w:val="hybridMultilevel"/>
    <w:tmpl w:val="73781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2"/>
  </w:num>
  <w:num w:numId="20">
    <w:abstractNumId w:val="13"/>
  </w:num>
  <w:num w:numId="21">
    <w:abstractNumId w:val="17"/>
  </w:num>
  <w:num w:numId="22">
    <w:abstractNumId w:val="15"/>
  </w:num>
  <w:num w:numId="23">
    <w:abstractNumId w:val="27"/>
  </w:num>
  <w:num w:numId="24">
    <w:abstractNumId w:val="22"/>
  </w:num>
  <w:num w:numId="25">
    <w:abstractNumId w:val="21"/>
  </w:num>
  <w:num w:numId="26">
    <w:abstractNumId w:val="28"/>
  </w:num>
  <w:num w:numId="27">
    <w:abstractNumId w:val="10"/>
  </w:num>
  <w:num w:numId="28">
    <w:abstractNumId w:val="23"/>
  </w:num>
  <w:num w:numId="29">
    <w:abstractNumId w:val="16"/>
  </w:num>
  <w:num w:numId="30">
    <w:abstractNumId w:val="24"/>
  </w:num>
  <w:num w:numId="31">
    <w:abstractNumId w:val="14"/>
  </w:num>
  <w:num w:numId="32">
    <w:abstractNumId w:val="19"/>
  </w:num>
  <w:num w:numId="33">
    <w:abstractNumId w:val="18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32"/>
    <w:rsid w:val="00000A1A"/>
    <w:rsid w:val="00002673"/>
    <w:rsid w:val="00002868"/>
    <w:rsid w:val="00002BEF"/>
    <w:rsid w:val="00004E12"/>
    <w:rsid w:val="00010016"/>
    <w:rsid w:val="00014914"/>
    <w:rsid w:val="00015A31"/>
    <w:rsid w:val="000176A5"/>
    <w:rsid w:val="00017F40"/>
    <w:rsid w:val="000211C3"/>
    <w:rsid w:val="00022B37"/>
    <w:rsid w:val="00023758"/>
    <w:rsid w:val="00023988"/>
    <w:rsid w:val="0002502F"/>
    <w:rsid w:val="000258B7"/>
    <w:rsid w:val="000312C1"/>
    <w:rsid w:val="00037658"/>
    <w:rsid w:val="000379AE"/>
    <w:rsid w:val="00037AB6"/>
    <w:rsid w:val="00037FEB"/>
    <w:rsid w:val="00047215"/>
    <w:rsid w:val="00055AAE"/>
    <w:rsid w:val="000564F6"/>
    <w:rsid w:val="0005711D"/>
    <w:rsid w:val="000602B7"/>
    <w:rsid w:val="000620F0"/>
    <w:rsid w:val="0006315B"/>
    <w:rsid w:val="00065151"/>
    <w:rsid w:val="00070103"/>
    <w:rsid w:val="000712C3"/>
    <w:rsid w:val="000728CD"/>
    <w:rsid w:val="0007336B"/>
    <w:rsid w:val="000734EA"/>
    <w:rsid w:val="00073B99"/>
    <w:rsid w:val="00080305"/>
    <w:rsid w:val="00080A92"/>
    <w:rsid w:val="0008132A"/>
    <w:rsid w:val="000813CB"/>
    <w:rsid w:val="00082B77"/>
    <w:rsid w:val="000832DB"/>
    <w:rsid w:val="000836C8"/>
    <w:rsid w:val="00083738"/>
    <w:rsid w:val="00084DD9"/>
    <w:rsid w:val="00087FE9"/>
    <w:rsid w:val="000A1F3D"/>
    <w:rsid w:val="000A54F2"/>
    <w:rsid w:val="000A7F37"/>
    <w:rsid w:val="000B1506"/>
    <w:rsid w:val="000B2790"/>
    <w:rsid w:val="000B28E0"/>
    <w:rsid w:val="000B2D60"/>
    <w:rsid w:val="000B5AC8"/>
    <w:rsid w:val="000C0979"/>
    <w:rsid w:val="000C69A4"/>
    <w:rsid w:val="000C71AC"/>
    <w:rsid w:val="000D3054"/>
    <w:rsid w:val="000D6937"/>
    <w:rsid w:val="000E2A4D"/>
    <w:rsid w:val="000E3107"/>
    <w:rsid w:val="000E3254"/>
    <w:rsid w:val="000E54BB"/>
    <w:rsid w:val="000E5663"/>
    <w:rsid w:val="000E60AE"/>
    <w:rsid w:val="000E6F20"/>
    <w:rsid w:val="000E72C4"/>
    <w:rsid w:val="000E79CD"/>
    <w:rsid w:val="000F0A1C"/>
    <w:rsid w:val="000F3D37"/>
    <w:rsid w:val="000F48B1"/>
    <w:rsid w:val="000F5FFF"/>
    <w:rsid w:val="000F61D3"/>
    <w:rsid w:val="000F68D0"/>
    <w:rsid w:val="00100929"/>
    <w:rsid w:val="00101356"/>
    <w:rsid w:val="001034DB"/>
    <w:rsid w:val="00104488"/>
    <w:rsid w:val="0010629A"/>
    <w:rsid w:val="00107FF5"/>
    <w:rsid w:val="001114D2"/>
    <w:rsid w:val="00113513"/>
    <w:rsid w:val="00115509"/>
    <w:rsid w:val="00115740"/>
    <w:rsid w:val="00116772"/>
    <w:rsid w:val="001172C6"/>
    <w:rsid w:val="00123DDF"/>
    <w:rsid w:val="001248D2"/>
    <w:rsid w:val="00130B73"/>
    <w:rsid w:val="00130FDF"/>
    <w:rsid w:val="00131F2B"/>
    <w:rsid w:val="00133918"/>
    <w:rsid w:val="00135128"/>
    <w:rsid w:val="00136C39"/>
    <w:rsid w:val="00137BBF"/>
    <w:rsid w:val="00141688"/>
    <w:rsid w:val="00141CB7"/>
    <w:rsid w:val="001425A5"/>
    <w:rsid w:val="001439F7"/>
    <w:rsid w:val="001442B7"/>
    <w:rsid w:val="00145DC6"/>
    <w:rsid w:val="00146F96"/>
    <w:rsid w:val="0014713B"/>
    <w:rsid w:val="001510B4"/>
    <w:rsid w:val="0015456F"/>
    <w:rsid w:val="0015575E"/>
    <w:rsid w:val="00156BC1"/>
    <w:rsid w:val="0015772F"/>
    <w:rsid w:val="001615EF"/>
    <w:rsid w:val="001619FB"/>
    <w:rsid w:val="00163B10"/>
    <w:rsid w:val="00164ABA"/>
    <w:rsid w:val="00165245"/>
    <w:rsid w:val="00166509"/>
    <w:rsid w:val="001668C9"/>
    <w:rsid w:val="00167595"/>
    <w:rsid w:val="00167F6A"/>
    <w:rsid w:val="0017192D"/>
    <w:rsid w:val="00172378"/>
    <w:rsid w:val="00174692"/>
    <w:rsid w:val="00176763"/>
    <w:rsid w:val="00176B5B"/>
    <w:rsid w:val="00180743"/>
    <w:rsid w:val="001827D0"/>
    <w:rsid w:val="001845D4"/>
    <w:rsid w:val="001861FA"/>
    <w:rsid w:val="001869C7"/>
    <w:rsid w:val="00187D1F"/>
    <w:rsid w:val="00190BAD"/>
    <w:rsid w:val="001932CB"/>
    <w:rsid w:val="00193BCF"/>
    <w:rsid w:val="001942D3"/>
    <w:rsid w:val="00194FD1"/>
    <w:rsid w:val="001964D8"/>
    <w:rsid w:val="001966E6"/>
    <w:rsid w:val="001A2C85"/>
    <w:rsid w:val="001A3192"/>
    <w:rsid w:val="001A3907"/>
    <w:rsid w:val="001A4D5D"/>
    <w:rsid w:val="001A54F9"/>
    <w:rsid w:val="001A597A"/>
    <w:rsid w:val="001A6559"/>
    <w:rsid w:val="001A6BC3"/>
    <w:rsid w:val="001B011D"/>
    <w:rsid w:val="001B5C09"/>
    <w:rsid w:val="001B7119"/>
    <w:rsid w:val="001C14DE"/>
    <w:rsid w:val="001C1A57"/>
    <w:rsid w:val="001C42F9"/>
    <w:rsid w:val="001C5EA2"/>
    <w:rsid w:val="001C664C"/>
    <w:rsid w:val="001D06AE"/>
    <w:rsid w:val="001D09BB"/>
    <w:rsid w:val="001D1E04"/>
    <w:rsid w:val="001D52FE"/>
    <w:rsid w:val="001D564F"/>
    <w:rsid w:val="001E036C"/>
    <w:rsid w:val="001E0EE4"/>
    <w:rsid w:val="001E233C"/>
    <w:rsid w:val="001E52A8"/>
    <w:rsid w:val="001E59B4"/>
    <w:rsid w:val="001E5FDE"/>
    <w:rsid w:val="001F0D23"/>
    <w:rsid w:val="001F130F"/>
    <w:rsid w:val="001F2DC3"/>
    <w:rsid w:val="001F7464"/>
    <w:rsid w:val="001F7ADC"/>
    <w:rsid w:val="0020335C"/>
    <w:rsid w:val="00204344"/>
    <w:rsid w:val="00205631"/>
    <w:rsid w:val="00205BEE"/>
    <w:rsid w:val="002074D4"/>
    <w:rsid w:val="002134D2"/>
    <w:rsid w:val="002163EE"/>
    <w:rsid w:val="0022087C"/>
    <w:rsid w:val="0022238F"/>
    <w:rsid w:val="00222E5F"/>
    <w:rsid w:val="002241B9"/>
    <w:rsid w:val="00224957"/>
    <w:rsid w:val="00225C18"/>
    <w:rsid w:val="002279E3"/>
    <w:rsid w:val="00230E16"/>
    <w:rsid w:val="00232A1D"/>
    <w:rsid w:val="0023795F"/>
    <w:rsid w:val="0024000C"/>
    <w:rsid w:val="00241659"/>
    <w:rsid w:val="002419C7"/>
    <w:rsid w:val="00244E11"/>
    <w:rsid w:val="00247BF8"/>
    <w:rsid w:val="00247EC1"/>
    <w:rsid w:val="0025011C"/>
    <w:rsid w:val="00250225"/>
    <w:rsid w:val="00250825"/>
    <w:rsid w:val="00250E08"/>
    <w:rsid w:val="00252B71"/>
    <w:rsid w:val="00253759"/>
    <w:rsid w:val="00253B8F"/>
    <w:rsid w:val="00255EDB"/>
    <w:rsid w:val="0025651F"/>
    <w:rsid w:val="002612EB"/>
    <w:rsid w:val="002633E5"/>
    <w:rsid w:val="00264ED2"/>
    <w:rsid w:val="002650F7"/>
    <w:rsid w:val="002701E3"/>
    <w:rsid w:val="00270FDE"/>
    <w:rsid w:val="00271080"/>
    <w:rsid w:val="00275873"/>
    <w:rsid w:val="002761C2"/>
    <w:rsid w:val="00277252"/>
    <w:rsid w:val="0028022F"/>
    <w:rsid w:val="0028126F"/>
    <w:rsid w:val="00283097"/>
    <w:rsid w:val="002834B2"/>
    <w:rsid w:val="002840D9"/>
    <w:rsid w:val="00285FB0"/>
    <w:rsid w:val="002925C6"/>
    <w:rsid w:val="002954B4"/>
    <w:rsid w:val="00295FF2"/>
    <w:rsid w:val="002A21A0"/>
    <w:rsid w:val="002A385A"/>
    <w:rsid w:val="002A3BE7"/>
    <w:rsid w:val="002A6D55"/>
    <w:rsid w:val="002A77C5"/>
    <w:rsid w:val="002B00F5"/>
    <w:rsid w:val="002B0BCB"/>
    <w:rsid w:val="002B0C47"/>
    <w:rsid w:val="002B1152"/>
    <w:rsid w:val="002B321C"/>
    <w:rsid w:val="002B32C0"/>
    <w:rsid w:val="002B4910"/>
    <w:rsid w:val="002B61E7"/>
    <w:rsid w:val="002C1DF8"/>
    <w:rsid w:val="002D1489"/>
    <w:rsid w:val="002D2211"/>
    <w:rsid w:val="002D2255"/>
    <w:rsid w:val="002D2FE7"/>
    <w:rsid w:val="002D391D"/>
    <w:rsid w:val="002D5819"/>
    <w:rsid w:val="002D62E9"/>
    <w:rsid w:val="002E0EF1"/>
    <w:rsid w:val="002E3EFB"/>
    <w:rsid w:val="002E5957"/>
    <w:rsid w:val="002E6143"/>
    <w:rsid w:val="002E67C2"/>
    <w:rsid w:val="002F137A"/>
    <w:rsid w:val="002F2D89"/>
    <w:rsid w:val="002F3B54"/>
    <w:rsid w:val="002F4E01"/>
    <w:rsid w:val="002F5BBD"/>
    <w:rsid w:val="00302359"/>
    <w:rsid w:val="003043DF"/>
    <w:rsid w:val="0031147A"/>
    <w:rsid w:val="00311883"/>
    <w:rsid w:val="0031440E"/>
    <w:rsid w:val="00314665"/>
    <w:rsid w:val="00314BD2"/>
    <w:rsid w:val="00315B8E"/>
    <w:rsid w:val="003227B0"/>
    <w:rsid w:val="00324A5A"/>
    <w:rsid w:val="003275B0"/>
    <w:rsid w:val="0033283E"/>
    <w:rsid w:val="00333437"/>
    <w:rsid w:val="00336BFF"/>
    <w:rsid w:val="00336C18"/>
    <w:rsid w:val="00337FF0"/>
    <w:rsid w:val="00340525"/>
    <w:rsid w:val="0034456A"/>
    <w:rsid w:val="00345A5A"/>
    <w:rsid w:val="00345F8F"/>
    <w:rsid w:val="00347228"/>
    <w:rsid w:val="00351D23"/>
    <w:rsid w:val="003569A7"/>
    <w:rsid w:val="00356E25"/>
    <w:rsid w:val="00357376"/>
    <w:rsid w:val="003607C6"/>
    <w:rsid w:val="00364A92"/>
    <w:rsid w:val="00370C38"/>
    <w:rsid w:val="0037576F"/>
    <w:rsid w:val="0037636B"/>
    <w:rsid w:val="00381023"/>
    <w:rsid w:val="0038236E"/>
    <w:rsid w:val="00382A45"/>
    <w:rsid w:val="0038524E"/>
    <w:rsid w:val="00390D60"/>
    <w:rsid w:val="003917F6"/>
    <w:rsid w:val="003938D2"/>
    <w:rsid w:val="00393CB0"/>
    <w:rsid w:val="00393CD9"/>
    <w:rsid w:val="00394E1D"/>
    <w:rsid w:val="00396E48"/>
    <w:rsid w:val="00397DC1"/>
    <w:rsid w:val="003A2D75"/>
    <w:rsid w:val="003B2B04"/>
    <w:rsid w:val="003B4199"/>
    <w:rsid w:val="003B7E00"/>
    <w:rsid w:val="003C0B9B"/>
    <w:rsid w:val="003C1919"/>
    <w:rsid w:val="003C2515"/>
    <w:rsid w:val="003C28DF"/>
    <w:rsid w:val="003C5492"/>
    <w:rsid w:val="003C597E"/>
    <w:rsid w:val="003C6BF3"/>
    <w:rsid w:val="003C7716"/>
    <w:rsid w:val="003C7C5D"/>
    <w:rsid w:val="003D391B"/>
    <w:rsid w:val="003D3CB9"/>
    <w:rsid w:val="003D3CC1"/>
    <w:rsid w:val="003E1D4D"/>
    <w:rsid w:val="003E390C"/>
    <w:rsid w:val="003E4AC5"/>
    <w:rsid w:val="003E6B29"/>
    <w:rsid w:val="003E6DD8"/>
    <w:rsid w:val="003E70E5"/>
    <w:rsid w:val="003E7BDC"/>
    <w:rsid w:val="003F08C6"/>
    <w:rsid w:val="003F1F3A"/>
    <w:rsid w:val="003F782A"/>
    <w:rsid w:val="00400AA0"/>
    <w:rsid w:val="0040266A"/>
    <w:rsid w:val="00403B68"/>
    <w:rsid w:val="004046D4"/>
    <w:rsid w:val="00406C22"/>
    <w:rsid w:val="00406EB0"/>
    <w:rsid w:val="004108E1"/>
    <w:rsid w:val="0041665E"/>
    <w:rsid w:val="0042038F"/>
    <w:rsid w:val="00423182"/>
    <w:rsid w:val="00426422"/>
    <w:rsid w:val="00426939"/>
    <w:rsid w:val="00430079"/>
    <w:rsid w:val="00431415"/>
    <w:rsid w:val="00431849"/>
    <w:rsid w:val="00432863"/>
    <w:rsid w:val="00436C07"/>
    <w:rsid w:val="00442D38"/>
    <w:rsid w:val="00444840"/>
    <w:rsid w:val="00447F61"/>
    <w:rsid w:val="004503FF"/>
    <w:rsid w:val="00451534"/>
    <w:rsid w:val="00453F8F"/>
    <w:rsid w:val="00454EE5"/>
    <w:rsid w:val="004559C8"/>
    <w:rsid w:val="00455DA1"/>
    <w:rsid w:val="004576DE"/>
    <w:rsid w:val="00464515"/>
    <w:rsid w:val="00464B2B"/>
    <w:rsid w:val="00465C32"/>
    <w:rsid w:val="00470A3D"/>
    <w:rsid w:val="00471D88"/>
    <w:rsid w:val="00473481"/>
    <w:rsid w:val="00473B31"/>
    <w:rsid w:val="004811EC"/>
    <w:rsid w:val="00482A4D"/>
    <w:rsid w:val="00482D6E"/>
    <w:rsid w:val="00485280"/>
    <w:rsid w:val="00486226"/>
    <w:rsid w:val="00486612"/>
    <w:rsid w:val="00487978"/>
    <w:rsid w:val="00490F14"/>
    <w:rsid w:val="0049143F"/>
    <w:rsid w:val="00494146"/>
    <w:rsid w:val="00496A24"/>
    <w:rsid w:val="004971C0"/>
    <w:rsid w:val="004A1A54"/>
    <w:rsid w:val="004A1BE7"/>
    <w:rsid w:val="004A2E33"/>
    <w:rsid w:val="004A37C0"/>
    <w:rsid w:val="004A3B4D"/>
    <w:rsid w:val="004A79AB"/>
    <w:rsid w:val="004B356C"/>
    <w:rsid w:val="004B36DF"/>
    <w:rsid w:val="004B3827"/>
    <w:rsid w:val="004B3A24"/>
    <w:rsid w:val="004B4216"/>
    <w:rsid w:val="004B5075"/>
    <w:rsid w:val="004B6B44"/>
    <w:rsid w:val="004C14E9"/>
    <w:rsid w:val="004C1763"/>
    <w:rsid w:val="004C25FD"/>
    <w:rsid w:val="004C4670"/>
    <w:rsid w:val="004C5AE6"/>
    <w:rsid w:val="004C74D7"/>
    <w:rsid w:val="004D5273"/>
    <w:rsid w:val="004D7925"/>
    <w:rsid w:val="004E13A1"/>
    <w:rsid w:val="004E1F84"/>
    <w:rsid w:val="004E2D15"/>
    <w:rsid w:val="004E476F"/>
    <w:rsid w:val="004E4C55"/>
    <w:rsid w:val="004F19EB"/>
    <w:rsid w:val="004F2E60"/>
    <w:rsid w:val="004F66F6"/>
    <w:rsid w:val="004F78AC"/>
    <w:rsid w:val="004F7FCF"/>
    <w:rsid w:val="00503307"/>
    <w:rsid w:val="00507B3C"/>
    <w:rsid w:val="00510343"/>
    <w:rsid w:val="0051196F"/>
    <w:rsid w:val="00512644"/>
    <w:rsid w:val="00512A85"/>
    <w:rsid w:val="00513A03"/>
    <w:rsid w:val="00514263"/>
    <w:rsid w:val="00516BD5"/>
    <w:rsid w:val="00517529"/>
    <w:rsid w:val="00520E73"/>
    <w:rsid w:val="00521521"/>
    <w:rsid w:val="00524331"/>
    <w:rsid w:val="00524336"/>
    <w:rsid w:val="00524B9E"/>
    <w:rsid w:val="00532288"/>
    <w:rsid w:val="0053283E"/>
    <w:rsid w:val="00535EBF"/>
    <w:rsid w:val="005372EA"/>
    <w:rsid w:val="00540CA9"/>
    <w:rsid w:val="00546A1E"/>
    <w:rsid w:val="00546C08"/>
    <w:rsid w:val="00550053"/>
    <w:rsid w:val="005521FB"/>
    <w:rsid w:val="00553F56"/>
    <w:rsid w:val="00555BA5"/>
    <w:rsid w:val="00557AA7"/>
    <w:rsid w:val="00557CB7"/>
    <w:rsid w:val="00562AAE"/>
    <w:rsid w:val="005646A4"/>
    <w:rsid w:val="0056727F"/>
    <w:rsid w:val="00573C06"/>
    <w:rsid w:val="00576212"/>
    <w:rsid w:val="0058413D"/>
    <w:rsid w:val="00584A33"/>
    <w:rsid w:val="0058536B"/>
    <w:rsid w:val="005854C8"/>
    <w:rsid w:val="00585E32"/>
    <w:rsid w:val="005863DF"/>
    <w:rsid w:val="00587EC9"/>
    <w:rsid w:val="005924BC"/>
    <w:rsid w:val="005926D5"/>
    <w:rsid w:val="005939B2"/>
    <w:rsid w:val="00593EC4"/>
    <w:rsid w:val="005957CF"/>
    <w:rsid w:val="005961F6"/>
    <w:rsid w:val="005A2CD0"/>
    <w:rsid w:val="005A5538"/>
    <w:rsid w:val="005A64E5"/>
    <w:rsid w:val="005A7B10"/>
    <w:rsid w:val="005A7C24"/>
    <w:rsid w:val="005B00D1"/>
    <w:rsid w:val="005B17AE"/>
    <w:rsid w:val="005B182E"/>
    <w:rsid w:val="005B2CB8"/>
    <w:rsid w:val="005B31B6"/>
    <w:rsid w:val="005C583C"/>
    <w:rsid w:val="005C77C3"/>
    <w:rsid w:val="005D17B6"/>
    <w:rsid w:val="005D6FC2"/>
    <w:rsid w:val="005E272A"/>
    <w:rsid w:val="005E4345"/>
    <w:rsid w:val="005E44C4"/>
    <w:rsid w:val="005E492A"/>
    <w:rsid w:val="005E4E2E"/>
    <w:rsid w:val="005E61F8"/>
    <w:rsid w:val="005E6D65"/>
    <w:rsid w:val="005F029F"/>
    <w:rsid w:val="005F13AA"/>
    <w:rsid w:val="005F3220"/>
    <w:rsid w:val="005F483E"/>
    <w:rsid w:val="005F7327"/>
    <w:rsid w:val="006003E5"/>
    <w:rsid w:val="00600CE7"/>
    <w:rsid w:val="00603DCE"/>
    <w:rsid w:val="00604010"/>
    <w:rsid w:val="00604F43"/>
    <w:rsid w:val="006106AB"/>
    <w:rsid w:val="006110FC"/>
    <w:rsid w:val="00611107"/>
    <w:rsid w:val="00611A88"/>
    <w:rsid w:val="00614270"/>
    <w:rsid w:val="0062442A"/>
    <w:rsid w:val="006249B6"/>
    <w:rsid w:val="00625F3D"/>
    <w:rsid w:val="00626786"/>
    <w:rsid w:val="00627182"/>
    <w:rsid w:val="00631F14"/>
    <w:rsid w:val="00634A85"/>
    <w:rsid w:val="00635654"/>
    <w:rsid w:val="0063647D"/>
    <w:rsid w:val="00637482"/>
    <w:rsid w:val="006411F5"/>
    <w:rsid w:val="00644033"/>
    <w:rsid w:val="00646263"/>
    <w:rsid w:val="0065615E"/>
    <w:rsid w:val="00657590"/>
    <w:rsid w:val="006626BF"/>
    <w:rsid w:val="00663FDE"/>
    <w:rsid w:val="006664CF"/>
    <w:rsid w:val="006715CC"/>
    <w:rsid w:val="00672722"/>
    <w:rsid w:val="00672DE5"/>
    <w:rsid w:val="00675119"/>
    <w:rsid w:val="006756ED"/>
    <w:rsid w:val="00675A52"/>
    <w:rsid w:val="006808D4"/>
    <w:rsid w:val="00682342"/>
    <w:rsid w:val="00682C58"/>
    <w:rsid w:val="00682F72"/>
    <w:rsid w:val="00690823"/>
    <w:rsid w:val="006A0993"/>
    <w:rsid w:val="006A4C3B"/>
    <w:rsid w:val="006A5929"/>
    <w:rsid w:val="006B0BC0"/>
    <w:rsid w:val="006B55A2"/>
    <w:rsid w:val="006B58D8"/>
    <w:rsid w:val="006C341E"/>
    <w:rsid w:val="006C6879"/>
    <w:rsid w:val="006C6B17"/>
    <w:rsid w:val="006D1614"/>
    <w:rsid w:val="006D1A33"/>
    <w:rsid w:val="006D1CED"/>
    <w:rsid w:val="006E041D"/>
    <w:rsid w:val="006E11AF"/>
    <w:rsid w:val="006E5805"/>
    <w:rsid w:val="006E6426"/>
    <w:rsid w:val="006E68CF"/>
    <w:rsid w:val="006E7308"/>
    <w:rsid w:val="006E7867"/>
    <w:rsid w:val="006F05E7"/>
    <w:rsid w:val="006F0B26"/>
    <w:rsid w:val="006F29F7"/>
    <w:rsid w:val="006F4CB9"/>
    <w:rsid w:val="00700A40"/>
    <w:rsid w:val="00701E8A"/>
    <w:rsid w:val="0070236C"/>
    <w:rsid w:val="00703359"/>
    <w:rsid w:val="00704235"/>
    <w:rsid w:val="007043FA"/>
    <w:rsid w:val="0071148F"/>
    <w:rsid w:val="00714EA4"/>
    <w:rsid w:val="007218E4"/>
    <w:rsid w:val="0072301B"/>
    <w:rsid w:val="00723B74"/>
    <w:rsid w:val="00724361"/>
    <w:rsid w:val="0072667B"/>
    <w:rsid w:val="007307B4"/>
    <w:rsid w:val="0073462E"/>
    <w:rsid w:val="007362BE"/>
    <w:rsid w:val="0073795B"/>
    <w:rsid w:val="00741982"/>
    <w:rsid w:val="0074525E"/>
    <w:rsid w:val="00746737"/>
    <w:rsid w:val="00751572"/>
    <w:rsid w:val="00751CB0"/>
    <w:rsid w:val="00754A79"/>
    <w:rsid w:val="00756F95"/>
    <w:rsid w:val="0076006C"/>
    <w:rsid w:val="00762FE6"/>
    <w:rsid w:val="00763A37"/>
    <w:rsid w:val="00763FBB"/>
    <w:rsid w:val="00764EFC"/>
    <w:rsid w:val="007677DF"/>
    <w:rsid w:val="007706FB"/>
    <w:rsid w:val="00770E5C"/>
    <w:rsid w:val="00772004"/>
    <w:rsid w:val="007740CA"/>
    <w:rsid w:val="007758E6"/>
    <w:rsid w:val="0077696B"/>
    <w:rsid w:val="00781047"/>
    <w:rsid w:val="007828CA"/>
    <w:rsid w:val="00784A05"/>
    <w:rsid w:val="00790128"/>
    <w:rsid w:val="00791E7D"/>
    <w:rsid w:val="00794AE3"/>
    <w:rsid w:val="0079672B"/>
    <w:rsid w:val="00797DCE"/>
    <w:rsid w:val="007A14C4"/>
    <w:rsid w:val="007A46DA"/>
    <w:rsid w:val="007A5971"/>
    <w:rsid w:val="007A5B20"/>
    <w:rsid w:val="007A68E7"/>
    <w:rsid w:val="007B001C"/>
    <w:rsid w:val="007B0975"/>
    <w:rsid w:val="007B1467"/>
    <w:rsid w:val="007B6253"/>
    <w:rsid w:val="007B6BCA"/>
    <w:rsid w:val="007B711B"/>
    <w:rsid w:val="007C0A68"/>
    <w:rsid w:val="007C1D24"/>
    <w:rsid w:val="007C2BFA"/>
    <w:rsid w:val="007C391E"/>
    <w:rsid w:val="007C6151"/>
    <w:rsid w:val="007C684B"/>
    <w:rsid w:val="007C6982"/>
    <w:rsid w:val="007C749E"/>
    <w:rsid w:val="007D1356"/>
    <w:rsid w:val="007D35F8"/>
    <w:rsid w:val="007D4508"/>
    <w:rsid w:val="007D724B"/>
    <w:rsid w:val="007D77D4"/>
    <w:rsid w:val="007D7B43"/>
    <w:rsid w:val="007E0495"/>
    <w:rsid w:val="007E0666"/>
    <w:rsid w:val="007E1B56"/>
    <w:rsid w:val="007E42F2"/>
    <w:rsid w:val="007E44EC"/>
    <w:rsid w:val="007F160A"/>
    <w:rsid w:val="007F1AAB"/>
    <w:rsid w:val="007F4EEC"/>
    <w:rsid w:val="007F6BA4"/>
    <w:rsid w:val="007F785D"/>
    <w:rsid w:val="007F7A69"/>
    <w:rsid w:val="00800C6B"/>
    <w:rsid w:val="008060EC"/>
    <w:rsid w:val="00807126"/>
    <w:rsid w:val="0081056F"/>
    <w:rsid w:val="0082030C"/>
    <w:rsid w:val="0082259D"/>
    <w:rsid w:val="0083450F"/>
    <w:rsid w:val="0083546F"/>
    <w:rsid w:val="00837998"/>
    <w:rsid w:val="0084146A"/>
    <w:rsid w:val="00841E9A"/>
    <w:rsid w:val="00842450"/>
    <w:rsid w:val="008445A9"/>
    <w:rsid w:val="0084637A"/>
    <w:rsid w:val="00846CBF"/>
    <w:rsid w:val="00850E41"/>
    <w:rsid w:val="00852CAC"/>
    <w:rsid w:val="008534C9"/>
    <w:rsid w:val="008548DE"/>
    <w:rsid w:val="00856F06"/>
    <w:rsid w:val="00861EFA"/>
    <w:rsid w:val="0086354F"/>
    <w:rsid w:val="008644AA"/>
    <w:rsid w:val="00865D84"/>
    <w:rsid w:val="00866E7C"/>
    <w:rsid w:val="00875B74"/>
    <w:rsid w:val="00876DF7"/>
    <w:rsid w:val="00881BEC"/>
    <w:rsid w:val="0088315C"/>
    <w:rsid w:val="00883B83"/>
    <w:rsid w:val="0088429F"/>
    <w:rsid w:val="008842ED"/>
    <w:rsid w:val="00885E19"/>
    <w:rsid w:val="00891B21"/>
    <w:rsid w:val="008933B6"/>
    <w:rsid w:val="0089355A"/>
    <w:rsid w:val="00893FC4"/>
    <w:rsid w:val="0089407C"/>
    <w:rsid w:val="0089433E"/>
    <w:rsid w:val="008946BD"/>
    <w:rsid w:val="0089784B"/>
    <w:rsid w:val="008A0F0E"/>
    <w:rsid w:val="008A3015"/>
    <w:rsid w:val="008B2053"/>
    <w:rsid w:val="008B476C"/>
    <w:rsid w:val="008B636B"/>
    <w:rsid w:val="008B74FA"/>
    <w:rsid w:val="008C003B"/>
    <w:rsid w:val="008C0B2E"/>
    <w:rsid w:val="008C45BC"/>
    <w:rsid w:val="008C618A"/>
    <w:rsid w:val="008D0297"/>
    <w:rsid w:val="008D3324"/>
    <w:rsid w:val="008D4F66"/>
    <w:rsid w:val="008D628D"/>
    <w:rsid w:val="008E0984"/>
    <w:rsid w:val="008E2EA9"/>
    <w:rsid w:val="008E3E08"/>
    <w:rsid w:val="008E4E0E"/>
    <w:rsid w:val="008E758C"/>
    <w:rsid w:val="008F1283"/>
    <w:rsid w:val="008F25E8"/>
    <w:rsid w:val="008F3F7F"/>
    <w:rsid w:val="008F41F4"/>
    <w:rsid w:val="008F51B3"/>
    <w:rsid w:val="008F5308"/>
    <w:rsid w:val="008F5714"/>
    <w:rsid w:val="008F72DF"/>
    <w:rsid w:val="008F75AA"/>
    <w:rsid w:val="009024C2"/>
    <w:rsid w:val="00904BA7"/>
    <w:rsid w:val="00906A08"/>
    <w:rsid w:val="00906FBC"/>
    <w:rsid w:val="00910F82"/>
    <w:rsid w:val="00911DFE"/>
    <w:rsid w:val="00920673"/>
    <w:rsid w:val="009209CB"/>
    <w:rsid w:val="00925E51"/>
    <w:rsid w:val="009326FD"/>
    <w:rsid w:val="00934C76"/>
    <w:rsid w:val="009407C0"/>
    <w:rsid w:val="009415AD"/>
    <w:rsid w:val="00942F73"/>
    <w:rsid w:val="00944359"/>
    <w:rsid w:val="00950F1D"/>
    <w:rsid w:val="009517F6"/>
    <w:rsid w:val="009527B2"/>
    <w:rsid w:val="00956BCC"/>
    <w:rsid w:val="00960532"/>
    <w:rsid w:val="00963275"/>
    <w:rsid w:val="00963442"/>
    <w:rsid w:val="009670C6"/>
    <w:rsid w:val="0097009A"/>
    <w:rsid w:val="0097038A"/>
    <w:rsid w:val="0097368B"/>
    <w:rsid w:val="0097433F"/>
    <w:rsid w:val="0097633D"/>
    <w:rsid w:val="00977071"/>
    <w:rsid w:val="009840CF"/>
    <w:rsid w:val="009846EE"/>
    <w:rsid w:val="009850E1"/>
    <w:rsid w:val="00986175"/>
    <w:rsid w:val="009863D6"/>
    <w:rsid w:val="00991C75"/>
    <w:rsid w:val="00991F0E"/>
    <w:rsid w:val="00992DF9"/>
    <w:rsid w:val="00992E2B"/>
    <w:rsid w:val="00993ADB"/>
    <w:rsid w:val="00995831"/>
    <w:rsid w:val="00996E2E"/>
    <w:rsid w:val="009972F3"/>
    <w:rsid w:val="009A2E96"/>
    <w:rsid w:val="009B0110"/>
    <w:rsid w:val="009B2220"/>
    <w:rsid w:val="009B2291"/>
    <w:rsid w:val="009B27E0"/>
    <w:rsid w:val="009B43F0"/>
    <w:rsid w:val="009B4568"/>
    <w:rsid w:val="009B5024"/>
    <w:rsid w:val="009B5514"/>
    <w:rsid w:val="009B573E"/>
    <w:rsid w:val="009B6C43"/>
    <w:rsid w:val="009B6DAC"/>
    <w:rsid w:val="009B7C9C"/>
    <w:rsid w:val="009C2785"/>
    <w:rsid w:val="009C404E"/>
    <w:rsid w:val="009C49B3"/>
    <w:rsid w:val="009C55DC"/>
    <w:rsid w:val="009C6C32"/>
    <w:rsid w:val="009E14BB"/>
    <w:rsid w:val="009E3DC3"/>
    <w:rsid w:val="009E75D1"/>
    <w:rsid w:val="009F0A7F"/>
    <w:rsid w:val="009F4A67"/>
    <w:rsid w:val="009F5B70"/>
    <w:rsid w:val="00A01D59"/>
    <w:rsid w:val="00A05085"/>
    <w:rsid w:val="00A05B76"/>
    <w:rsid w:val="00A105FB"/>
    <w:rsid w:val="00A106BB"/>
    <w:rsid w:val="00A138D6"/>
    <w:rsid w:val="00A13C30"/>
    <w:rsid w:val="00A13D1B"/>
    <w:rsid w:val="00A145A9"/>
    <w:rsid w:val="00A1516A"/>
    <w:rsid w:val="00A1697E"/>
    <w:rsid w:val="00A20040"/>
    <w:rsid w:val="00A21B89"/>
    <w:rsid w:val="00A22D57"/>
    <w:rsid w:val="00A2320A"/>
    <w:rsid w:val="00A235B3"/>
    <w:rsid w:val="00A2399C"/>
    <w:rsid w:val="00A23D3F"/>
    <w:rsid w:val="00A30825"/>
    <w:rsid w:val="00A3128B"/>
    <w:rsid w:val="00A3254D"/>
    <w:rsid w:val="00A33C65"/>
    <w:rsid w:val="00A36213"/>
    <w:rsid w:val="00A36F82"/>
    <w:rsid w:val="00A401CC"/>
    <w:rsid w:val="00A433D3"/>
    <w:rsid w:val="00A43593"/>
    <w:rsid w:val="00A451E5"/>
    <w:rsid w:val="00A4651B"/>
    <w:rsid w:val="00A5007F"/>
    <w:rsid w:val="00A62C95"/>
    <w:rsid w:val="00A647D8"/>
    <w:rsid w:val="00A70BED"/>
    <w:rsid w:val="00A70E2B"/>
    <w:rsid w:val="00A77F52"/>
    <w:rsid w:val="00A80FD7"/>
    <w:rsid w:val="00A8207A"/>
    <w:rsid w:val="00A82183"/>
    <w:rsid w:val="00A82675"/>
    <w:rsid w:val="00A841E5"/>
    <w:rsid w:val="00A8423F"/>
    <w:rsid w:val="00A856E9"/>
    <w:rsid w:val="00A90D2F"/>
    <w:rsid w:val="00A91F83"/>
    <w:rsid w:val="00A95EE7"/>
    <w:rsid w:val="00A95F3A"/>
    <w:rsid w:val="00AA24A1"/>
    <w:rsid w:val="00AA2E31"/>
    <w:rsid w:val="00AA36F1"/>
    <w:rsid w:val="00AA4629"/>
    <w:rsid w:val="00AA6242"/>
    <w:rsid w:val="00AB19C1"/>
    <w:rsid w:val="00AB559E"/>
    <w:rsid w:val="00AB6E90"/>
    <w:rsid w:val="00AC2E33"/>
    <w:rsid w:val="00AC47BE"/>
    <w:rsid w:val="00AC6BA2"/>
    <w:rsid w:val="00AD4ED3"/>
    <w:rsid w:val="00AE1271"/>
    <w:rsid w:val="00AE12B1"/>
    <w:rsid w:val="00AE134E"/>
    <w:rsid w:val="00AE185F"/>
    <w:rsid w:val="00AE2E24"/>
    <w:rsid w:val="00AE3CA1"/>
    <w:rsid w:val="00AE4F18"/>
    <w:rsid w:val="00AE5102"/>
    <w:rsid w:val="00AE7207"/>
    <w:rsid w:val="00AE7F14"/>
    <w:rsid w:val="00AF1186"/>
    <w:rsid w:val="00AF1758"/>
    <w:rsid w:val="00B023BE"/>
    <w:rsid w:val="00B03A25"/>
    <w:rsid w:val="00B04B00"/>
    <w:rsid w:val="00B051FA"/>
    <w:rsid w:val="00B10C38"/>
    <w:rsid w:val="00B122F0"/>
    <w:rsid w:val="00B23B93"/>
    <w:rsid w:val="00B24BA6"/>
    <w:rsid w:val="00B2650F"/>
    <w:rsid w:val="00B268A3"/>
    <w:rsid w:val="00B26E53"/>
    <w:rsid w:val="00B319F6"/>
    <w:rsid w:val="00B3214D"/>
    <w:rsid w:val="00B33316"/>
    <w:rsid w:val="00B36A38"/>
    <w:rsid w:val="00B40243"/>
    <w:rsid w:val="00B40BFA"/>
    <w:rsid w:val="00B4227D"/>
    <w:rsid w:val="00B427AE"/>
    <w:rsid w:val="00B430D6"/>
    <w:rsid w:val="00B43A1C"/>
    <w:rsid w:val="00B464B4"/>
    <w:rsid w:val="00B46628"/>
    <w:rsid w:val="00B47446"/>
    <w:rsid w:val="00B47C4C"/>
    <w:rsid w:val="00B51883"/>
    <w:rsid w:val="00B5308C"/>
    <w:rsid w:val="00B538BF"/>
    <w:rsid w:val="00B55117"/>
    <w:rsid w:val="00B5648F"/>
    <w:rsid w:val="00B56952"/>
    <w:rsid w:val="00B6258F"/>
    <w:rsid w:val="00B64B09"/>
    <w:rsid w:val="00B6581A"/>
    <w:rsid w:val="00B66660"/>
    <w:rsid w:val="00B67BF0"/>
    <w:rsid w:val="00B71C3A"/>
    <w:rsid w:val="00B74A9D"/>
    <w:rsid w:val="00B76C2B"/>
    <w:rsid w:val="00B779BB"/>
    <w:rsid w:val="00B808BB"/>
    <w:rsid w:val="00B84491"/>
    <w:rsid w:val="00B9142A"/>
    <w:rsid w:val="00B95B07"/>
    <w:rsid w:val="00BA0441"/>
    <w:rsid w:val="00BA11EE"/>
    <w:rsid w:val="00BA3AA3"/>
    <w:rsid w:val="00BA7077"/>
    <w:rsid w:val="00BA7115"/>
    <w:rsid w:val="00BB1656"/>
    <w:rsid w:val="00BB19ED"/>
    <w:rsid w:val="00BB4F1B"/>
    <w:rsid w:val="00BB5886"/>
    <w:rsid w:val="00BB5939"/>
    <w:rsid w:val="00BB6096"/>
    <w:rsid w:val="00BC0004"/>
    <w:rsid w:val="00BC1DE4"/>
    <w:rsid w:val="00BC1EF2"/>
    <w:rsid w:val="00BC45D3"/>
    <w:rsid w:val="00BC460A"/>
    <w:rsid w:val="00BC4799"/>
    <w:rsid w:val="00BC67B7"/>
    <w:rsid w:val="00BD017D"/>
    <w:rsid w:val="00BD113E"/>
    <w:rsid w:val="00BD2D61"/>
    <w:rsid w:val="00BD43CB"/>
    <w:rsid w:val="00BD6933"/>
    <w:rsid w:val="00BD6DDA"/>
    <w:rsid w:val="00BD6E8E"/>
    <w:rsid w:val="00BE0C46"/>
    <w:rsid w:val="00BE218E"/>
    <w:rsid w:val="00BE43AC"/>
    <w:rsid w:val="00BE4E12"/>
    <w:rsid w:val="00BE68B9"/>
    <w:rsid w:val="00BE6E1D"/>
    <w:rsid w:val="00BF137A"/>
    <w:rsid w:val="00BF32CD"/>
    <w:rsid w:val="00BF632E"/>
    <w:rsid w:val="00BF7176"/>
    <w:rsid w:val="00BF7AF3"/>
    <w:rsid w:val="00C050C9"/>
    <w:rsid w:val="00C07644"/>
    <w:rsid w:val="00C100EB"/>
    <w:rsid w:val="00C11DD2"/>
    <w:rsid w:val="00C13019"/>
    <w:rsid w:val="00C139A5"/>
    <w:rsid w:val="00C13B00"/>
    <w:rsid w:val="00C16A21"/>
    <w:rsid w:val="00C17730"/>
    <w:rsid w:val="00C20385"/>
    <w:rsid w:val="00C2226C"/>
    <w:rsid w:val="00C26CD5"/>
    <w:rsid w:val="00C27797"/>
    <w:rsid w:val="00C3089C"/>
    <w:rsid w:val="00C30F79"/>
    <w:rsid w:val="00C379A7"/>
    <w:rsid w:val="00C4010B"/>
    <w:rsid w:val="00C41659"/>
    <w:rsid w:val="00C417A5"/>
    <w:rsid w:val="00C4417F"/>
    <w:rsid w:val="00C46132"/>
    <w:rsid w:val="00C50D30"/>
    <w:rsid w:val="00C54529"/>
    <w:rsid w:val="00C556D5"/>
    <w:rsid w:val="00C571BF"/>
    <w:rsid w:val="00C5732A"/>
    <w:rsid w:val="00C57D83"/>
    <w:rsid w:val="00C61675"/>
    <w:rsid w:val="00C6188F"/>
    <w:rsid w:val="00C6224D"/>
    <w:rsid w:val="00C6281B"/>
    <w:rsid w:val="00C67E7E"/>
    <w:rsid w:val="00C704D3"/>
    <w:rsid w:val="00C74B87"/>
    <w:rsid w:val="00C75369"/>
    <w:rsid w:val="00C82BE9"/>
    <w:rsid w:val="00C84079"/>
    <w:rsid w:val="00C84A17"/>
    <w:rsid w:val="00C85919"/>
    <w:rsid w:val="00C85A2A"/>
    <w:rsid w:val="00C875E8"/>
    <w:rsid w:val="00C875F9"/>
    <w:rsid w:val="00C87C81"/>
    <w:rsid w:val="00C918D9"/>
    <w:rsid w:val="00C942C8"/>
    <w:rsid w:val="00C95885"/>
    <w:rsid w:val="00C9632C"/>
    <w:rsid w:val="00CA0B4B"/>
    <w:rsid w:val="00CA36CB"/>
    <w:rsid w:val="00CA4215"/>
    <w:rsid w:val="00CA4C99"/>
    <w:rsid w:val="00CA5727"/>
    <w:rsid w:val="00CA615F"/>
    <w:rsid w:val="00CA729D"/>
    <w:rsid w:val="00CA7724"/>
    <w:rsid w:val="00CB39C8"/>
    <w:rsid w:val="00CB4170"/>
    <w:rsid w:val="00CB456E"/>
    <w:rsid w:val="00CB5CCD"/>
    <w:rsid w:val="00CB6BC4"/>
    <w:rsid w:val="00CC0FBF"/>
    <w:rsid w:val="00CC38F0"/>
    <w:rsid w:val="00CC49A4"/>
    <w:rsid w:val="00CC5326"/>
    <w:rsid w:val="00CC5FFC"/>
    <w:rsid w:val="00CC75D3"/>
    <w:rsid w:val="00CD1142"/>
    <w:rsid w:val="00CD26D3"/>
    <w:rsid w:val="00CD5612"/>
    <w:rsid w:val="00CD7E9A"/>
    <w:rsid w:val="00CE1AA6"/>
    <w:rsid w:val="00CE2185"/>
    <w:rsid w:val="00CE2CAE"/>
    <w:rsid w:val="00CE327E"/>
    <w:rsid w:val="00CE5E0D"/>
    <w:rsid w:val="00CE77F6"/>
    <w:rsid w:val="00CF1002"/>
    <w:rsid w:val="00CF2346"/>
    <w:rsid w:val="00CF5ADD"/>
    <w:rsid w:val="00D01886"/>
    <w:rsid w:val="00D023EE"/>
    <w:rsid w:val="00D04678"/>
    <w:rsid w:val="00D046B3"/>
    <w:rsid w:val="00D047E9"/>
    <w:rsid w:val="00D050A8"/>
    <w:rsid w:val="00D05848"/>
    <w:rsid w:val="00D069C1"/>
    <w:rsid w:val="00D078F4"/>
    <w:rsid w:val="00D11C66"/>
    <w:rsid w:val="00D142E3"/>
    <w:rsid w:val="00D154AE"/>
    <w:rsid w:val="00D21492"/>
    <w:rsid w:val="00D21DCC"/>
    <w:rsid w:val="00D238EE"/>
    <w:rsid w:val="00D23934"/>
    <w:rsid w:val="00D24553"/>
    <w:rsid w:val="00D27A3C"/>
    <w:rsid w:val="00D27D51"/>
    <w:rsid w:val="00D330C6"/>
    <w:rsid w:val="00D331E3"/>
    <w:rsid w:val="00D34341"/>
    <w:rsid w:val="00D370B0"/>
    <w:rsid w:val="00D37DE7"/>
    <w:rsid w:val="00D37DF9"/>
    <w:rsid w:val="00D40918"/>
    <w:rsid w:val="00D41BC5"/>
    <w:rsid w:val="00D44EBF"/>
    <w:rsid w:val="00D45EA3"/>
    <w:rsid w:val="00D46B16"/>
    <w:rsid w:val="00D52381"/>
    <w:rsid w:val="00D5525C"/>
    <w:rsid w:val="00D57214"/>
    <w:rsid w:val="00D57C0E"/>
    <w:rsid w:val="00D60C57"/>
    <w:rsid w:val="00D61ED7"/>
    <w:rsid w:val="00D6266A"/>
    <w:rsid w:val="00D6432F"/>
    <w:rsid w:val="00D673B0"/>
    <w:rsid w:val="00D70A18"/>
    <w:rsid w:val="00D70E03"/>
    <w:rsid w:val="00D71555"/>
    <w:rsid w:val="00D7280E"/>
    <w:rsid w:val="00D72D00"/>
    <w:rsid w:val="00D73B62"/>
    <w:rsid w:val="00D74052"/>
    <w:rsid w:val="00D74CC7"/>
    <w:rsid w:val="00D77219"/>
    <w:rsid w:val="00D80433"/>
    <w:rsid w:val="00D8080C"/>
    <w:rsid w:val="00D8222A"/>
    <w:rsid w:val="00D82C60"/>
    <w:rsid w:val="00D830F6"/>
    <w:rsid w:val="00D85658"/>
    <w:rsid w:val="00D85C4A"/>
    <w:rsid w:val="00D875C4"/>
    <w:rsid w:val="00D87698"/>
    <w:rsid w:val="00D9182E"/>
    <w:rsid w:val="00D96511"/>
    <w:rsid w:val="00DA1517"/>
    <w:rsid w:val="00DA1653"/>
    <w:rsid w:val="00DA1888"/>
    <w:rsid w:val="00DA2925"/>
    <w:rsid w:val="00DA38AB"/>
    <w:rsid w:val="00DA416E"/>
    <w:rsid w:val="00DA4509"/>
    <w:rsid w:val="00DA4ADC"/>
    <w:rsid w:val="00DA4FAE"/>
    <w:rsid w:val="00DA73D7"/>
    <w:rsid w:val="00DB0660"/>
    <w:rsid w:val="00DB3440"/>
    <w:rsid w:val="00DB45DD"/>
    <w:rsid w:val="00DC124C"/>
    <w:rsid w:val="00DD2ED6"/>
    <w:rsid w:val="00DD613F"/>
    <w:rsid w:val="00DD6BE9"/>
    <w:rsid w:val="00DD753C"/>
    <w:rsid w:val="00DD7729"/>
    <w:rsid w:val="00DE641C"/>
    <w:rsid w:val="00DF02E2"/>
    <w:rsid w:val="00DF1237"/>
    <w:rsid w:val="00DF400D"/>
    <w:rsid w:val="00DF4DA4"/>
    <w:rsid w:val="00E0091F"/>
    <w:rsid w:val="00E04686"/>
    <w:rsid w:val="00E049CB"/>
    <w:rsid w:val="00E055DB"/>
    <w:rsid w:val="00E06977"/>
    <w:rsid w:val="00E06A9E"/>
    <w:rsid w:val="00E1077C"/>
    <w:rsid w:val="00E113B0"/>
    <w:rsid w:val="00E135F3"/>
    <w:rsid w:val="00E14F3C"/>
    <w:rsid w:val="00E17BC9"/>
    <w:rsid w:val="00E2084B"/>
    <w:rsid w:val="00E217DA"/>
    <w:rsid w:val="00E242B6"/>
    <w:rsid w:val="00E243D1"/>
    <w:rsid w:val="00E30D86"/>
    <w:rsid w:val="00E34E6B"/>
    <w:rsid w:val="00E3670A"/>
    <w:rsid w:val="00E40DC8"/>
    <w:rsid w:val="00E4286A"/>
    <w:rsid w:val="00E435B2"/>
    <w:rsid w:val="00E43E4E"/>
    <w:rsid w:val="00E44E65"/>
    <w:rsid w:val="00E454F7"/>
    <w:rsid w:val="00E5045B"/>
    <w:rsid w:val="00E513A2"/>
    <w:rsid w:val="00E51E23"/>
    <w:rsid w:val="00E5595E"/>
    <w:rsid w:val="00E62E4C"/>
    <w:rsid w:val="00E6303E"/>
    <w:rsid w:val="00E633C0"/>
    <w:rsid w:val="00E64F09"/>
    <w:rsid w:val="00E6624A"/>
    <w:rsid w:val="00E7170B"/>
    <w:rsid w:val="00E76206"/>
    <w:rsid w:val="00E8198A"/>
    <w:rsid w:val="00E83392"/>
    <w:rsid w:val="00E84D3D"/>
    <w:rsid w:val="00E918F5"/>
    <w:rsid w:val="00E93C84"/>
    <w:rsid w:val="00E95527"/>
    <w:rsid w:val="00E95861"/>
    <w:rsid w:val="00E97BA4"/>
    <w:rsid w:val="00EA07AC"/>
    <w:rsid w:val="00EA242B"/>
    <w:rsid w:val="00EA370F"/>
    <w:rsid w:val="00EA5148"/>
    <w:rsid w:val="00EA71E7"/>
    <w:rsid w:val="00EA7929"/>
    <w:rsid w:val="00EB07CE"/>
    <w:rsid w:val="00EB1F70"/>
    <w:rsid w:val="00EB40DC"/>
    <w:rsid w:val="00EB5E92"/>
    <w:rsid w:val="00EB71CB"/>
    <w:rsid w:val="00EC2027"/>
    <w:rsid w:val="00EC5417"/>
    <w:rsid w:val="00EC6265"/>
    <w:rsid w:val="00ED03DF"/>
    <w:rsid w:val="00ED1C4F"/>
    <w:rsid w:val="00ED6545"/>
    <w:rsid w:val="00ED6DE5"/>
    <w:rsid w:val="00ED73BD"/>
    <w:rsid w:val="00EE3D54"/>
    <w:rsid w:val="00EF22BD"/>
    <w:rsid w:val="00EF7B69"/>
    <w:rsid w:val="00F024D9"/>
    <w:rsid w:val="00F02679"/>
    <w:rsid w:val="00F0310F"/>
    <w:rsid w:val="00F03F94"/>
    <w:rsid w:val="00F07DC6"/>
    <w:rsid w:val="00F11F16"/>
    <w:rsid w:val="00F14244"/>
    <w:rsid w:val="00F148BD"/>
    <w:rsid w:val="00F14BD6"/>
    <w:rsid w:val="00F14E29"/>
    <w:rsid w:val="00F17047"/>
    <w:rsid w:val="00F1758B"/>
    <w:rsid w:val="00F21505"/>
    <w:rsid w:val="00F273F5"/>
    <w:rsid w:val="00F4117E"/>
    <w:rsid w:val="00F476B2"/>
    <w:rsid w:val="00F53EC7"/>
    <w:rsid w:val="00F541C6"/>
    <w:rsid w:val="00F56C60"/>
    <w:rsid w:val="00F57766"/>
    <w:rsid w:val="00F70FEA"/>
    <w:rsid w:val="00F72203"/>
    <w:rsid w:val="00F73709"/>
    <w:rsid w:val="00F74442"/>
    <w:rsid w:val="00F74450"/>
    <w:rsid w:val="00F744EB"/>
    <w:rsid w:val="00F768EC"/>
    <w:rsid w:val="00F80060"/>
    <w:rsid w:val="00F81274"/>
    <w:rsid w:val="00F8267C"/>
    <w:rsid w:val="00F83993"/>
    <w:rsid w:val="00F8416A"/>
    <w:rsid w:val="00F850C7"/>
    <w:rsid w:val="00F878B3"/>
    <w:rsid w:val="00F91855"/>
    <w:rsid w:val="00F941E7"/>
    <w:rsid w:val="00FA14D0"/>
    <w:rsid w:val="00FA46AA"/>
    <w:rsid w:val="00FA50F3"/>
    <w:rsid w:val="00FA5272"/>
    <w:rsid w:val="00FB140E"/>
    <w:rsid w:val="00FB46A5"/>
    <w:rsid w:val="00FB5433"/>
    <w:rsid w:val="00FB739D"/>
    <w:rsid w:val="00FC32A0"/>
    <w:rsid w:val="00FC3964"/>
    <w:rsid w:val="00FC422E"/>
    <w:rsid w:val="00FC57C3"/>
    <w:rsid w:val="00FC586F"/>
    <w:rsid w:val="00FD186F"/>
    <w:rsid w:val="00FD2551"/>
    <w:rsid w:val="00FD4685"/>
    <w:rsid w:val="00FD4F94"/>
    <w:rsid w:val="00FD51C6"/>
    <w:rsid w:val="00FD5C7C"/>
    <w:rsid w:val="00FD5DC5"/>
    <w:rsid w:val="00FE3906"/>
    <w:rsid w:val="00FE40D7"/>
    <w:rsid w:val="00FE43C4"/>
    <w:rsid w:val="00FE65EB"/>
    <w:rsid w:val="00FE6E56"/>
    <w:rsid w:val="00FF3655"/>
    <w:rsid w:val="00FF537B"/>
    <w:rsid w:val="00FF5408"/>
    <w:rsid w:val="00FF597F"/>
    <w:rsid w:val="00FF732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127B"/>
  <w15:chartTrackingRefBased/>
  <w15:docId w15:val="{FA448CD7-ED2B-4D92-A407-D7E5B867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574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character" w:styleId="af0">
    <w:name w:val="Placeholder Text"/>
    <w:basedOn w:val="a1"/>
    <w:uiPriority w:val="99"/>
    <w:semiHidden/>
    <w:rsid w:val="000B28E0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B03A25"/>
    <w:rPr>
      <w:color w:val="605E5C"/>
      <w:shd w:val="clear" w:color="auto" w:fill="E1DFDD"/>
    </w:rPr>
  </w:style>
  <w:style w:type="paragraph" w:styleId="af2">
    <w:name w:val="List Paragraph"/>
    <w:basedOn w:val="a0"/>
    <w:uiPriority w:val="34"/>
    <w:qFormat/>
    <w:rsid w:val="009B5024"/>
    <w:pPr>
      <w:ind w:left="720"/>
      <w:contextualSpacing/>
    </w:pPr>
  </w:style>
  <w:style w:type="paragraph" w:customStyle="1" w:styleId="li1">
    <w:name w:val="li1"/>
    <w:basedOn w:val="a0"/>
    <w:rsid w:val="00C26CD5"/>
    <w:pPr>
      <w:spacing w:before="100" w:beforeAutospacing="1" w:after="100" w:afterAutospacing="1"/>
      <w:ind w:firstLine="0"/>
      <w:jc w:val="left"/>
    </w:pPr>
    <w:rPr>
      <w:sz w:val="24"/>
      <w:lang w:val="ru-UA" w:eastAsia="ru-UA"/>
    </w:rPr>
  </w:style>
  <w:style w:type="character" w:customStyle="1" w:styleId="kw1">
    <w:name w:val="kw1"/>
    <w:basedOn w:val="a1"/>
    <w:rsid w:val="00C26CD5"/>
  </w:style>
  <w:style w:type="character" w:customStyle="1" w:styleId="br0">
    <w:name w:val="br0"/>
    <w:basedOn w:val="a1"/>
    <w:rsid w:val="00C26CD5"/>
  </w:style>
  <w:style w:type="character" w:customStyle="1" w:styleId="sy0">
    <w:name w:val="sy0"/>
    <w:basedOn w:val="a1"/>
    <w:rsid w:val="00C26CD5"/>
  </w:style>
  <w:style w:type="character" w:customStyle="1" w:styleId="nu0">
    <w:name w:val="nu0"/>
    <w:basedOn w:val="a1"/>
    <w:rsid w:val="00C26CD5"/>
  </w:style>
  <w:style w:type="character" w:customStyle="1" w:styleId="me1">
    <w:name w:val="me1"/>
    <w:basedOn w:val="a1"/>
    <w:rsid w:val="00C26CD5"/>
  </w:style>
  <w:style w:type="character" w:customStyle="1" w:styleId="st0">
    <w:name w:val="st0"/>
    <w:basedOn w:val="a1"/>
    <w:rsid w:val="00C26CD5"/>
  </w:style>
  <w:style w:type="paragraph" w:styleId="af3">
    <w:name w:val="caption"/>
    <w:basedOn w:val="a0"/>
    <w:next w:val="a0"/>
    <w:unhideWhenUsed/>
    <w:qFormat/>
    <w:rsid w:val="00347228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E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2E0EF1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F53-E387-4D6A-AB05-F50925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7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AI</Company>
  <LinksUpToDate>false</LinksUpToDate>
  <CharactersWithSpaces>6456</CharactersWithSpaces>
  <SharedDoc>false</SharedDoc>
  <HLinks>
    <vt:vector size="12" baseType="variant"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Александр Литвинов</cp:lastModifiedBy>
  <cp:revision>70</cp:revision>
  <cp:lastPrinted>2023-10-11T12:31:00Z</cp:lastPrinted>
  <dcterms:created xsi:type="dcterms:W3CDTF">2019-09-20T21:22:00Z</dcterms:created>
  <dcterms:modified xsi:type="dcterms:W3CDTF">2023-10-11T12:31:00Z</dcterms:modified>
</cp:coreProperties>
</file>